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Pr="00674BCD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76BDF" w:rsidRPr="00674B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0A56AF" w:rsidP="000A56A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D312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4A671C" w:rsidP="005F33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12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F546E2">
        <w:rPr>
          <w:rFonts w:ascii="Times New Roman" w:hAnsi="Times New Roman" w:cs="Times New Roman"/>
          <w:sz w:val="28"/>
          <w:szCs w:val="28"/>
        </w:rPr>
        <w:t>2</w:t>
      </w:r>
      <w:r w:rsidR="00D312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97688C">
        <w:rPr>
          <w:rFonts w:ascii="Times New Roman" w:hAnsi="Times New Roman" w:cs="Times New Roman"/>
          <w:sz w:val="28"/>
          <w:szCs w:val="28"/>
        </w:rPr>
        <w:t xml:space="preserve">физической культуре </w:t>
      </w:r>
    </w:p>
    <w:p w:rsidR="00EB245A" w:rsidRDefault="00EB245A" w:rsidP="005F33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107571" w:rsidTr="00D76BDF">
        <w:tc>
          <w:tcPr>
            <w:tcW w:w="2977" w:type="dxa"/>
            <w:shd w:val="clear" w:color="auto" w:fill="auto"/>
          </w:tcPr>
          <w:p w:rsidR="00DF2808" w:rsidRPr="007B346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Смышнов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</w:t>
            </w:r>
          </w:p>
          <w:p w:rsidR="00107571" w:rsidRPr="007B346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Михайлович</w:t>
            </w:r>
          </w:p>
        </w:tc>
        <w:tc>
          <w:tcPr>
            <w:tcW w:w="7088" w:type="dxa"/>
            <w:shd w:val="clear" w:color="auto" w:fill="auto"/>
          </w:tcPr>
          <w:p w:rsidR="00107571" w:rsidRPr="0078441F" w:rsidRDefault="0078441F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441F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. декана факультета физической культуры, </w:t>
            </w:r>
            <w:r w:rsidR="00DF2808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="00107571" w:rsidRPr="0078441F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 w:rsidR="00DF2808" w:rsidRPr="0078441F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107571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865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теории и </w:t>
            </w:r>
            <w:r w:rsidR="00107571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методики </w:t>
            </w:r>
            <w:r w:rsidR="00B55865" w:rsidRPr="0078441F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="00DF2808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="00DF2808" w:rsidRPr="0078441F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DF2808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6B7618" w:rsidRPr="0078441F">
              <w:rPr>
                <w:rFonts w:ascii="Times New Roman" w:hAnsi="Times New Roman" w:cs="Times New Roman"/>
                <w:sz w:val="26"/>
                <w:szCs w:val="26"/>
              </w:rPr>
              <w:t>кандидат педагогических наук,</w:t>
            </w:r>
            <w:r w:rsidR="00156B05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 доцен</w:t>
            </w:r>
            <w:r w:rsidR="00D3127F" w:rsidRPr="0078441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56B05" w:rsidRPr="007844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7618" w:rsidRPr="007844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08" w:rsidRPr="0078441F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1B12D4" w:rsidRPr="0078441F" w:rsidRDefault="001B12D4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7571" w:rsidTr="00D76BDF">
        <w:tc>
          <w:tcPr>
            <w:tcW w:w="2977" w:type="dxa"/>
            <w:shd w:val="clear" w:color="auto" w:fill="auto"/>
          </w:tcPr>
          <w:p w:rsidR="00DF2808" w:rsidRPr="007B346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Магин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</w:t>
            </w:r>
          </w:p>
          <w:p w:rsidR="00107571" w:rsidRPr="007B346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7088" w:type="dxa"/>
            <w:shd w:val="clear" w:color="auto" w:fill="auto"/>
          </w:tcPr>
          <w:p w:rsidR="00107571" w:rsidRDefault="00107571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профессор кафедры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 xml:space="preserve">теории и </w:t>
            </w:r>
            <w:r w:rsidR="00B55865"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методики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  <w:r w:rsidR="00B55865"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>, доктор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профессор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5F3394">
        <w:tc>
          <w:tcPr>
            <w:tcW w:w="2977" w:type="dxa"/>
            <w:shd w:val="clear" w:color="auto" w:fill="FFFFFF" w:themeFill="background1"/>
          </w:tcPr>
          <w:p w:rsidR="00DF2808" w:rsidRPr="007B346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Бакшева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</w:p>
          <w:p w:rsidR="00107571" w:rsidRPr="007B346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107571" w:rsidRDefault="00107571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 w:rsidR="00DF28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 xml:space="preserve">и спорта 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B55865"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="00DF2808"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5F3394">
        <w:tc>
          <w:tcPr>
            <w:tcW w:w="2977" w:type="dxa"/>
            <w:shd w:val="clear" w:color="auto" w:fill="FFFFFF" w:themeFill="background1"/>
          </w:tcPr>
          <w:p w:rsidR="00DF2808" w:rsidRDefault="00107571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стова Татьяна </w:t>
            </w:r>
          </w:p>
          <w:p w:rsidR="00107571" w:rsidRPr="00107571" w:rsidRDefault="00107571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B55865" w:rsidRDefault="00B5586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56B05">
              <w:rPr>
                <w:rFonts w:ascii="Times New Roman" w:hAnsi="Times New Roman" w:cs="Times New Roman"/>
                <w:sz w:val="26"/>
                <w:szCs w:val="26"/>
              </w:rPr>
              <w:t>доцен</w:t>
            </w:r>
            <w:proofErr w:type="spellEnd"/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5F3394">
        <w:tc>
          <w:tcPr>
            <w:tcW w:w="2977" w:type="dxa"/>
            <w:shd w:val="clear" w:color="auto" w:fill="FFFFFF" w:themeFill="background1"/>
          </w:tcPr>
          <w:p w:rsidR="00DF2808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Яцынин</w:t>
            </w:r>
            <w:proofErr w:type="spellEnd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</w:t>
            </w:r>
          </w:p>
          <w:p w:rsidR="00107571" w:rsidRPr="0010757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B55865" w:rsidRDefault="00B5586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5F3394">
        <w:tc>
          <w:tcPr>
            <w:tcW w:w="2977" w:type="dxa"/>
            <w:shd w:val="clear" w:color="auto" w:fill="FFFFFF" w:themeFill="background1"/>
          </w:tcPr>
          <w:p w:rsidR="00DF2808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Мещерякова Ольга </w:t>
            </w:r>
          </w:p>
          <w:p w:rsidR="00107571" w:rsidRPr="00107571" w:rsidRDefault="0010757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B55865" w:rsidRDefault="00B5586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7571" w:rsidTr="005F3394">
        <w:tc>
          <w:tcPr>
            <w:tcW w:w="2977" w:type="dxa"/>
            <w:shd w:val="clear" w:color="auto" w:fill="FFFFFF" w:themeFill="background1"/>
          </w:tcPr>
          <w:p w:rsidR="00107571" w:rsidRDefault="00156B05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удни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</w:p>
          <w:p w:rsidR="00156B05" w:rsidRPr="00107571" w:rsidRDefault="00156B05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B55865" w:rsidRDefault="00B5586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="00156B05">
              <w:rPr>
                <w:rFonts w:ascii="Times New Roman" w:hAnsi="Times New Roman" w:cs="Times New Roman"/>
                <w:sz w:val="26"/>
                <w:szCs w:val="26"/>
              </w:rPr>
              <w:t>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B12D4" w:rsidRPr="00107571" w:rsidRDefault="001B12D4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5F3394">
        <w:tc>
          <w:tcPr>
            <w:tcW w:w="2977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таренко Елена </w:t>
            </w:r>
          </w:p>
          <w:p w:rsidR="00156B05" w:rsidRPr="00107571" w:rsidRDefault="00156B05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5F3394">
        <w:trPr>
          <w:trHeight w:val="1254"/>
        </w:trPr>
        <w:tc>
          <w:tcPr>
            <w:tcW w:w="2977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втрюков</w:t>
            </w:r>
            <w:proofErr w:type="spellEnd"/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  <w:p w:rsidR="00156B05" w:rsidRPr="00107571" w:rsidRDefault="00156B05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, доцент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5F3394">
        <w:tc>
          <w:tcPr>
            <w:tcW w:w="2977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злепкин</w:t>
            </w:r>
            <w:proofErr w:type="spellEnd"/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нис </w:t>
            </w:r>
          </w:p>
          <w:p w:rsidR="00156B05" w:rsidRPr="00107571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5F3394">
        <w:tc>
          <w:tcPr>
            <w:tcW w:w="2977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убенко Василий </w:t>
            </w:r>
          </w:p>
          <w:p w:rsidR="00156B05" w:rsidRPr="00107571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порта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>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156B05" w:rsidRPr="00107571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B05" w:rsidTr="005F3394">
        <w:tc>
          <w:tcPr>
            <w:tcW w:w="2977" w:type="dxa"/>
            <w:shd w:val="clear" w:color="auto" w:fill="FFFFFF" w:themeFill="background1"/>
          </w:tcPr>
          <w:p w:rsidR="00156B05" w:rsidRPr="006221DE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2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исов Михаил </w:t>
            </w:r>
          </w:p>
          <w:p w:rsidR="00156B05" w:rsidRPr="006221DE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21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156B05" w:rsidRDefault="00156B05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6221DE" w:rsidRPr="00213281" w:rsidRDefault="006221DE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281" w:rsidTr="005F3394">
        <w:tc>
          <w:tcPr>
            <w:tcW w:w="2977" w:type="dxa"/>
            <w:shd w:val="clear" w:color="auto" w:fill="FFFFFF" w:themeFill="background1"/>
          </w:tcPr>
          <w:p w:rsidR="00213281" w:rsidRPr="007B3461" w:rsidRDefault="0021328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>Поддубный</w:t>
            </w:r>
            <w:proofErr w:type="spellEnd"/>
            <w:r w:rsidRPr="007B3461">
              <w:rPr>
                <w:rFonts w:ascii="Times New Roman" w:hAnsi="Times New Roman" w:cs="Times New Roman"/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213281" w:rsidRDefault="006221DE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 </w:t>
            </w:r>
          </w:p>
          <w:p w:rsidR="006221DE" w:rsidRPr="00213281" w:rsidRDefault="006221DE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5F3394">
        <w:tc>
          <w:tcPr>
            <w:tcW w:w="2977" w:type="dxa"/>
            <w:shd w:val="clear" w:color="auto" w:fill="FFFFFF" w:themeFill="background1"/>
          </w:tcPr>
          <w:p w:rsidR="007B3461" w:rsidRPr="007B3461" w:rsidRDefault="007B346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3461">
              <w:rPr>
                <w:rFonts w:ascii="Times New Roman" w:hAnsi="Times New Roman" w:cs="Times New Roman"/>
                <w:sz w:val="28"/>
                <w:szCs w:val="28"/>
              </w:rPr>
              <w:t xml:space="preserve">Горбатых Ольга </w:t>
            </w:r>
          </w:p>
          <w:p w:rsidR="006221DE" w:rsidRPr="007B3461" w:rsidRDefault="007B346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7088" w:type="dxa"/>
            <w:shd w:val="clear" w:color="auto" w:fill="FFFFFF" w:themeFill="background1"/>
          </w:tcPr>
          <w:p w:rsidR="007B3461" w:rsidRDefault="007B3461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) </w:t>
            </w:r>
          </w:p>
          <w:p w:rsidR="006221DE" w:rsidRPr="00213281" w:rsidRDefault="006221DE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3461" w:rsidTr="005F3394">
        <w:tc>
          <w:tcPr>
            <w:tcW w:w="2977" w:type="dxa"/>
            <w:shd w:val="clear" w:color="auto" w:fill="FFFFFF" w:themeFill="background1"/>
          </w:tcPr>
          <w:p w:rsidR="007B3461" w:rsidRPr="007B3461" w:rsidRDefault="007B3461" w:rsidP="005F339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B3461">
              <w:rPr>
                <w:rFonts w:ascii="Times New Roman" w:hAnsi="Times New Roman" w:cs="Times New Roman"/>
                <w:sz w:val="28"/>
                <w:szCs w:val="28"/>
              </w:rPr>
              <w:t>Денисенко Вадим Серге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7B3461" w:rsidRDefault="007B3461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доцент кафедры теории и методики физической культуры и спорта ФГАОУ ВО «</w:t>
            </w:r>
            <w:proofErr w:type="gramStart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21328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кандидат педагогических наук (по соглас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B3461" w:rsidRPr="00213281" w:rsidRDefault="007B3461" w:rsidP="005F339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Pr="006221DE" w:rsidRDefault="006221DE" w:rsidP="00622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21DE">
              <w:rPr>
                <w:rFonts w:ascii="Times New Roman" w:hAnsi="Times New Roman" w:cs="Times New Roman"/>
                <w:sz w:val="26"/>
                <w:szCs w:val="26"/>
              </w:rPr>
              <w:t xml:space="preserve">Магомедов Руслан </w:t>
            </w:r>
          </w:p>
          <w:p w:rsidR="006221DE" w:rsidRPr="006221DE" w:rsidRDefault="006221DE" w:rsidP="006221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21DE">
              <w:rPr>
                <w:rFonts w:ascii="Times New Roman" w:hAnsi="Times New Roman" w:cs="Times New Roman"/>
                <w:sz w:val="26"/>
                <w:szCs w:val="26"/>
              </w:rPr>
              <w:t>Расулович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профессор кафедры физической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EC7">
              <w:rPr>
                <w:rFonts w:ascii="Times New Roman" w:hAnsi="Times New Roman" w:cs="Times New Roman"/>
                <w:sz w:val="26"/>
                <w:szCs w:val="26"/>
              </w:rPr>
              <w:t xml:space="preserve">ГБОУ ВО «Ставропольский государственный педагогический институт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тор педагогических наук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6221DE" w:rsidRPr="00EC1EC7" w:rsidRDefault="006221DE" w:rsidP="00622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Pr="006221DE" w:rsidRDefault="006221DE" w:rsidP="006221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21DE">
              <w:rPr>
                <w:rFonts w:ascii="Times New Roman" w:hAnsi="Times New Roman" w:cs="Times New Roman"/>
                <w:sz w:val="28"/>
                <w:szCs w:val="28"/>
              </w:rPr>
              <w:t xml:space="preserve">Черкасская Светлана Николаевна  </w:t>
            </w:r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 МБОУ «СОШ №13» Шпаков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муниципального 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6221DE" w:rsidRPr="006221DE" w:rsidRDefault="006221DE" w:rsidP="006221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DE" w:rsidTr="00D76BDF">
        <w:tc>
          <w:tcPr>
            <w:tcW w:w="2977" w:type="dxa"/>
            <w:shd w:val="clear" w:color="auto" w:fill="auto"/>
          </w:tcPr>
          <w:p w:rsidR="006221DE" w:rsidRDefault="006221DE" w:rsidP="006221DE">
            <w:pP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Ковалева Наталья </w:t>
            </w:r>
          </w:p>
          <w:p w:rsidR="006221DE" w:rsidRPr="00107571" w:rsidRDefault="006221DE" w:rsidP="006221DE">
            <w:pP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7088" w:type="dxa"/>
            <w:shd w:val="clear" w:color="auto" w:fill="auto"/>
          </w:tcPr>
          <w:p w:rsidR="006221DE" w:rsidRDefault="006221DE" w:rsidP="006221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учитель 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МБОУ гимна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7571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им.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7571"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>Белоконя В.Э.</w:t>
            </w:r>
            <w:r>
              <w:rPr>
                <w:rFonts w:ascii="Times New Roman" w:eastAsia="Batang" w:hAnsi="Times New Roman" w:cs="Times New Roman"/>
                <w:color w:val="000000"/>
                <w:sz w:val="26"/>
                <w:szCs w:val="26"/>
              </w:rPr>
              <w:t xml:space="preserve"> г. Ставрополя </w:t>
            </w:r>
            <w:r w:rsidRPr="00EC1E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6221DE" w:rsidRPr="00EC1EC7" w:rsidRDefault="006221DE" w:rsidP="006221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688C" w:rsidRPr="00107571" w:rsidRDefault="0097688C" w:rsidP="0096229C">
      <w:pPr>
        <w:rPr>
          <w:rFonts w:ascii="Times New Roman" w:hAnsi="Times New Roman" w:cs="Times New Roman"/>
          <w:sz w:val="28"/>
          <w:szCs w:val="28"/>
        </w:rPr>
      </w:pPr>
    </w:p>
    <w:sectPr w:rsidR="0097688C" w:rsidRPr="00107571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A56AF"/>
    <w:rsid w:val="000D1DCB"/>
    <w:rsid w:val="00107571"/>
    <w:rsid w:val="00112FB9"/>
    <w:rsid w:val="00156B05"/>
    <w:rsid w:val="001824B0"/>
    <w:rsid w:val="001B12D4"/>
    <w:rsid w:val="00200577"/>
    <w:rsid w:val="00213281"/>
    <w:rsid w:val="002711F7"/>
    <w:rsid w:val="0029190C"/>
    <w:rsid w:val="002B588C"/>
    <w:rsid w:val="00351FC4"/>
    <w:rsid w:val="003A742F"/>
    <w:rsid w:val="00453124"/>
    <w:rsid w:val="004A671C"/>
    <w:rsid w:val="00501A16"/>
    <w:rsid w:val="00523BBC"/>
    <w:rsid w:val="005F3394"/>
    <w:rsid w:val="006221DE"/>
    <w:rsid w:val="00674BCD"/>
    <w:rsid w:val="006B7618"/>
    <w:rsid w:val="0078441F"/>
    <w:rsid w:val="00794404"/>
    <w:rsid w:val="007B0FDE"/>
    <w:rsid w:val="007B3461"/>
    <w:rsid w:val="00894010"/>
    <w:rsid w:val="008A7282"/>
    <w:rsid w:val="0096229C"/>
    <w:rsid w:val="0097401D"/>
    <w:rsid w:val="0097688C"/>
    <w:rsid w:val="00996E75"/>
    <w:rsid w:val="009F209D"/>
    <w:rsid w:val="00A11977"/>
    <w:rsid w:val="00AD49D5"/>
    <w:rsid w:val="00AD7ACA"/>
    <w:rsid w:val="00B55865"/>
    <w:rsid w:val="00BA47C5"/>
    <w:rsid w:val="00BE3D47"/>
    <w:rsid w:val="00D12F21"/>
    <w:rsid w:val="00D3127F"/>
    <w:rsid w:val="00D76BDF"/>
    <w:rsid w:val="00DF2808"/>
    <w:rsid w:val="00E2163E"/>
    <w:rsid w:val="00EB245A"/>
    <w:rsid w:val="00EC1EC7"/>
    <w:rsid w:val="00F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2C40"/>
  <w15:docId w15:val="{89AE7BF4-EA2E-46C9-88BD-7D79110A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132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76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6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8DE2-9E96-4596-ADCF-8C77BFA9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3</cp:revision>
  <cp:lastPrinted>2019-12-19T09:14:00Z</cp:lastPrinted>
  <dcterms:created xsi:type="dcterms:W3CDTF">2016-12-22T15:41:00Z</dcterms:created>
  <dcterms:modified xsi:type="dcterms:W3CDTF">2020-12-11T08:45:00Z</dcterms:modified>
</cp:coreProperties>
</file>